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59610F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9610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59610F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№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 </w:t>
      </w:r>
      <w:r w:rsidRPr="0059610F">
        <w:rPr>
          <w:rFonts w:ascii="Times New Roman" w:hAnsi="Times New Roman" w:cs="Times New Roman"/>
          <w:b/>
          <w:sz w:val="24"/>
          <w:szCs w:val="24"/>
        </w:rPr>
        <w:t>/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6</w:t>
      </w:r>
      <w:r w:rsidRPr="0059610F">
        <w:rPr>
          <w:rFonts w:ascii="Times New Roman" w:hAnsi="Times New Roman" w:cs="Times New Roman"/>
          <w:b/>
          <w:sz w:val="24"/>
          <w:szCs w:val="24"/>
        </w:rPr>
        <w:t>.0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9610F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егистрация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 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игнат от 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ПП ГЕРБ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тичните </w:t>
      </w:r>
      <w:r w:rsidR="00D7138B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и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и </w:t>
      </w:r>
      <w:r w:rsidR="00F03F20" w:rsidRPr="0059610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 кмет на кметство Бошуля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02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юли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652DA0" w:rsidRPr="0059610F" w:rsidRDefault="00652DA0" w:rsidP="00652D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Септември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05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е постъпило предложение за регистрация на кандидат за кмет на кметство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Бошуля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щ. Септември от 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ГЕРБ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адено от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Атанас Иванов Узунов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качеството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 упълномощен представител на партията, заведено под №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05.06.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201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в единния регистър на ОИК Септември за регистриране на кандидат за кмет на кметство.</w:t>
      </w:r>
    </w:p>
    <w:p w:rsidR="00652DA0" w:rsidRPr="0059610F" w:rsidRDefault="00652DA0" w:rsidP="00652D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:rsidR="00652DA0" w:rsidRPr="0059610F" w:rsidRDefault="00652DA0" w:rsidP="00652DA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 - </w:t>
      </w:r>
      <w:r w:rsidR="008E3AB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от кандидата</w:t>
      </w:r>
      <w:r w:rsidR="008E3AB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риложение № 6</w:t>
      </w:r>
      <w:r w:rsidR="006C686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E3AB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изборните книжа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52DA0" w:rsidRPr="0059610F" w:rsidRDefault="00652DA0" w:rsidP="00652DA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</w:t>
      </w:r>
      <w:r w:rsidR="008E3AB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ПА-20/25.05.2017 г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52DA0" w:rsidRPr="0059610F" w:rsidRDefault="00652DA0" w:rsidP="00652D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</w:t>
      </w:r>
      <w:r w:rsidR="00B209A1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кванията на чл. 417 от Изборния кодекс.</w:t>
      </w:r>
    </w:p>
    <w:p w:rsidR="0059610F" w:rsidRPr="0059610F" w:rsidRDefault="0059610F" w:rsidP="006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52DA0" w:rsidRPr="0059610F" w:rsidRDefault="00652DA0" w:rsidP="005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</w:t>
      </w:r>
      <w:r w:rsidR="0059610F" w:rsidRPr="0059610F">
        <w:rPr>
          <w:rFonts w:ascii="Times New Roman" w:hAnsi="Times New Roman" w:cs="Times New Roman"/>
          <w:color w:val="333333"/>
          <w:sz w:val="24"/>
          <w:szCs w:val="24"/>
        </w:rPr>
        <w:t>на основание чл. 87, ал. 1, т. 14 във връзка с чл. 414, ал. 1 – 4 и чл. 417, ал. 1 от Изборния кодекс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</w:t>
      </w:r>
    </w:p>
    <w:p w:rsidR="00652DA0" w:rsidRPr="0059610F" w:rsidRDefault="00652DA0" w:rsidP="00652D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59610F" w:rsidRPr="0059610F" w:rsidRDefault="0059610F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9610F" w:rsidRPr="0059610F" w:rsidRDefault="0059610F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9610F">
        <w:rPr>
          <w:rStyle w:val="a4"/>
          <w:rFonts w:ascii="Times New Roman" w:hAnsi="Times New Roman" w:cs="Times New Roman"/>
          <w:color w:val="333333"/>
          <w:sz w:val="23"/>
          <w:szCs w:val="23"/>
        </w:rPr>
        <w:t>РЕГИСТРИРА</w:t>
      </w:r>
      <w:r w:rsidRPr="0059610F">
        <w:rPr>
          <w:rFonts w:ascii="Times New Roman" w:hAnsi="Times New Roman" w:cs="Times New Roman"/>
          <w:color w:val="333333"/>
          <w:sz w:val="23"/>
          <w:szCs w:val="23"/>
        </w:rPr>
        <w:t> кандидатската листа за </w:t>
      </w:r>
      <w:r w:rsidRPr="0059610F">
        <w:rPr>
          <w:rStyle w:val="a4"/>
          <w:rFonts w:ascii="Times New Roman" w:hAnsi="Times New Roman" w:cs="Times New Roman"/>
          <w:color w:val="333333"/>
          <w:sz w:val="23"/>
          <w:szCs w:val="23"/>
        </w:rPr>
        <w:t>кмет на кметство Бошуля, община Септември</w:t>
      </w:r>
      <w:r w:rsidRPr="0059610F">
        <w:rPr>
          <w:rFonts w:ascii="Times New Roman" w:hAnsi="Times New Roman" w:cs="Times New Roman"/>
          <w:color w:val="333333"/>
          <w:sz w:val="23"/>
          <w:szCs w:val="23"/>
        </w:rPr>
        <w:t>, издигната от ПП  ГЕРБ в частичните местни избори за кмет на кметство на 02 юли 2017 г., както следва:</w:t>
      </w:r>
    </w:p>
    <w:p w:rsidR="00652DA0" w:rsidRPr="0059610F" w:rsidRDefault="00652DA0" w:rsidP="00652D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8E3A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ТО КАНДИДАТ ЗА КМЕТ НА КМЕТСТВО – С. </w:t>
      </w:r>
      <w:r w:rsidR="008E3ABC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БОШУЛЯ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752824" w:rsidRPr="005961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ристина Георгиева Ве</w:t>
      </w:r>
      <w:r w:rsidR="008E3ABC" w:rsidRPr="005961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чева.</w:t>
      </w: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59610F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СЕКРЕТАР НА ОИК</w:t>
      </w:r>
      <w:r w:rsidRPr="0059610F">
        <w:rPr>
          <w:rFonts w:ascii="Times New Roman" w:hAnsi="Times New Roman" w:cs="Times New Roman"/>
          <w:sz w:val="24"/>
          <w:szCs w:val="24"/>
        </w:rPr>
        <w:t xml:space="preserve"> </w:t>
      </w:r>
      <w:r w:rsidR="00701325" w:rsidRPr="0059610F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Pr="0059610F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4B0" w:rsidRPr="0059610F" w:rsidRDefault="007624B0">
      <w:pPr>
        <w:rPr>
          <w:rFonts w:ascii="Times New Roman" w:hAnsi="Times New Roman" w:cs="Times New Roman"/>
          <w:sz w:val="24"/>
          <w:szCs w:val="24"/>
        </w:rPr>
      </w:pPr>
    </w:p>
    <w:sectPr w:rsidR="007624B0" w:rsidRPr="0059610F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1A6384"/>
    <w:rsid w:val="0059610F"/>
    <w:rsid w:val="00652DA0"/>
    <w:rsid w:val="006C686C"/>
    <w:rsid w:val="00701325"/>
    <w:rsid w:val="00752824"/>
    <w:rsid w:val="007624B0"/>
    <w:rsid w:val="008E3ABC"/>
    <w:rsid w:val="00A268F8"/>
    <w:rsid w:val="00B209A1"/>
    <w:rsid w:val="00C749BE"/>
    <w:rsid w:val="00D7138B"/>
    <w:rsid w:val="00DF113B"/>
    <w:rsid w:val="00F0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6-06T07:22:00Z</dcterms:created>
  <dcterms:modified xsi:type="dcterms:W3CDTF">2017-06-06T15:12:00Z</dcterms:modified>
</cp:coreProperties>
</file>